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AE702D" w:rsidR="00DF4FD8" w:rsidRPr="00A410FF" w:rsidRDefault="00BE470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4C4E1E" w:rsidR="00222997" w:rsidRPr="0078428F" w:rsidRDefault="00BE470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91981C" w:rsidR="00222997" w:rsidRPr="00927C1B" w:rsidRDefault="00BE47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F8FCF5" w:rsidR="00222997" w:rsidRPr="00927C1B" w:rsidRDefault="00BE47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7A4342" w:rsidR="00222997" w:rsidRPr="00927C1B" w:rsidRDefault="00BE47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9A50AA" w:rsidR="00222997" w:rsidRPr="00927C1B" w:rsidRDefault="00BE47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85E91F" w:rsidR="00222997" w:rsidRPr="00927C1B" w:rsidRDefault="00BE47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8C0C5B" w:rsidR="00222997" w:rsidRPr="00927C1B" w:rsidRDefault="00BE47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B4BC00" w:rsidR="00222997" w:rsidRPr="00927C1B" w:rsidRDefault="00BE47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1220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7A6F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18B97B" w:rsidR="0041001E" w:rsidRPr="004B120E" w:rsidRDefault="00BE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020AD8" w:rsidR="0041001E" w:rsidRPr="004B120E" w:rsidRDefault="00BE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6241F3" w:rsidR="0041001E" w:rsidRPr="004B120E" w:rsidRDefault="00BE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B6212B" w:rsidR="0041001E" w:rsidRPr="004B120E" w:rsidRDefault="00BE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82106F" w:rsidR="0041001E" w:rsidRPr="004B120E" w:rsidRDefault="00BE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F4F1E5" w:rsidR="0041001E" w:rsidRPr="004B120E" w:rsidRDefault="00BE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761149" w:rsidR="0041001E" w:rsidRPr="004B120E" w:rsidRDefault="00BE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B5AB29" w:rsidR="0041001E" w:rsidRPr="004B120E" w:rsidRDefault="00BE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C2F3B6" w:rsidR="0041001E" w:rsidRPr="004B120E" w:rsidRDefault="00BE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7C4A31" w:rsidR="0041001E" w:rsidRPr="004B120E" w:rsidRDefault="00BE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898850" w:rsidR="0041001E" w:rsidRPr="004B120E" w:rsidRDefault="00BE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17A1AC" w:rsidR="0041001E" w:rsidRPr="004B120E" w:rsidRDefault="00BE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DB2D56" w:rsidR="0041001E" w:rsidRPr="004B120E" w:rsidRDefault="00BE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A11487" w:rsidR="0041001E" w:rsidRPr="004B120E" w:rsidRDefault="00BE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BE0F67" w:rsidR="0041001E" w:rsidRPr="004B120E" w:rsidRDefault="00BE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600C34" w:rsidR="0041001E" w:rsidRPr="004B120E" w:rsidRDefault="00BE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E49E88" w:rsidR="0041001E" w:rsidRPr="004B120E" w:rsidRDefault="00BE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EDEA18" w:rsidR="0041001E" w:rsidRPr="004B120E" w:rsidRDefault="00BE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BC9B7D" w:rsidR="0041001E" w:rsidRPr="004B120E" w:rsidRDefault="00BE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76E2CD" w:rsidR="0041001E" w:rsidRPr="004B120E" w:rsidRDefault="00BE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B3F9D0" w:rsidR="0041001E" w:rsidRPr="004B120E" w:rsidRDefault="00BE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C00F5C" w:rsidR="0041001E" w:rsidRPr="004B120E" w:rsidRDefault="00BE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5A1920" w:rsidR="0041001E" w:rsidRPr="004B120E" w:rsidRDefault="00BE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D41FF5" w:rsidR="0041001E" w:rsidRPr="004B120E" w:rsidRDefault="00BE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763AB0" w:rsidR="0041001E" w:rsidRPr="004B120E" w:rsidRDefault="00BE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910B81" w:rsidR="0041001E" w:rsidRPr="004B120E" w:rsidRDefault="00BE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7C9D48" w:rsidR="0041001E" w:rsidRPr="004B120E" w:rsidRDefault="00BE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5CA894" w:rsidR="0041001E" w:rsidRPr="004B120E" w:rsidRDefault="00BE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007DE4" w:rsidR="0041001E" w:rsidRPr="004B120E" w:rsidRDefault="00BE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8CC12A" w:rsidR="0041001E" w:rsidRPr="004B120E" w:rsidRDefault="00BE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CDC4DD" w:rsidR="0041001E" w:rsidRPr="004B120E" w:rsidRDefault="00BE4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0619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0BD9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70C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98 Calendar</dc:title>
  <dc:subject>Free printable July 2098 Calendar</dc:subject>
  <dc:creator>General Blue Corporation</dc:creator>
  <keywords>July 2098 Calendar Printable, Easy to Customize</keywords>
  <dc:description/>
  <dcterms:created xsi:type="dcterms:W3CDTF">2019-12-12T15:31:00.0000000Z</dcterms:created>
  <dcterms:modified xsi:type="dcterms:W3CDTF">2023-05-28T04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